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7404" w14:textId="77777777" w:rsidR="00051C58" w:rsidRPr="00391B4E" w:rsidRDefault="00051C58" w:rsidP="00051C58">
      <w:pPr>
        <w:pStyle w:val="Default"/>
        <w:ind w:left="6372" w:firstLine="708"/>
      </w:pPr>
      <w:r w:rsidRPr="00391B4E">
        <w:t xml:space="preserve">Allegato 1 - Domanda </w:t>
      </w:r>
    </w:p>
    <w:p w14:paraId="45C5B2B8" w14:textId="77777777" w:rsidR="00051C58" w:rsidRPr="00391B4E" w:rsidRDefault="00051C58" w:rsidP="00051C58">
      <w:pPr>
        <w:pStyle w:val="Default"/>
      </w:pPr>
      <w:r w:rsidRPr="00391B4E">
        <w:t xml:space="preserve"> </w:t>
      </w:r>
    </w:p>
    <w:p w14:paraId="4C661196" w14:textId="77777777" w:rsidR="00051C58" w:rsidRPr="00391B4E" w:rsidRDefault="00051C58" w:rsidP="00051C58">
      <w:pPr>
        <w:pStyle w:val="Default"/>
        <w:jc w:val="center"/>
      </w:pPr>
      <w:r w:rsidRPr="00391B4E">
        <w:rPr>
          <w:b/>
          <w:bCs/>
        </w:rPr>
        <w:t>DOMANDA</w:t>
      </w:r>
    </w:p>
    <w:p w14:paraId="684B60F3" w14:textId="77777777" w:rsidR="00453918" w:rsidRDefault="00453918" w:rsidP="00F31B2B">
      <w:pPr>
        <w:pStyle w:val="Default"/>
        <w:spacing w:line="360" w:lineRule="auto"/>
        <w:jc w:val="center"/>
        <w:rPr>
          <w:b/>
          <w:bCs/>
        </w:rPr>
      </w:pPr>
      <w:r w:rsidRPr="00453918">
        <w:rPr>
          <w:b/>
          <w:bCs/>
        </w:rPr>
        <w:t>LABORATORIO DIDATTICO DI PROPEDEUTICA MUSICALE</w:t>
      </w:r>
      <w:r>
        <w:rPr>
          <w:b/>
          <w:bCs/>
        </w:rPr>
        <w:t xml:space="preserve"> </w:t>
      </w:r>
    </w:p>
    <w:p w14:paraId="02BD920B" w14:textId="190C9544" w:rsidR="00F31B2B" w:rsidRPr="00453918" w:rsidRDefault="00453918" w:rsidP="00F31B2B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SCUOLA DELL’INFANZIA</w:t>
      </w:r>
    </w:p>
    <w:p w14:paraId="3D986EB6" w14:textId="77777777" w:rsidR="00F31B2B" w:rsidRDefault="00F31B2B" w:rsidP="00654D50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1BDC173C" w14:textId="77777777" w:rsidR="00051C58" w:rsidRPr="00391B4E" w:rsidRDefault="00B01266" w:rsidP="00051C58">
      <w:pPr>
        <w:pStyle w:val="Default"/>
        <w:ind w:left="4956" w:firstLine="708"/>
      </w:pPr>
      <w:r>
        <w:t>A</w:t>
      </w:r>
      <w:r w:rsidR="00051C58" w:rsidRPr="00391B4E">
        <w:t xml:space="preserve">l Dirigente Scolastico </w:t>
      </w:r>
    </w:p>
    <w:p w14:paraId="65741E7A" w14:textId="77777777" w:rsidR="00051C58" w:rsidRPr="00391B4E" w:rsidRDefault="00051C58" w:rsidP="00051C58">
      <w:pPr>
        <w:pStyle w:val="Default"/>
        <w:ind w:left="5664"/>
      </w:pPr>
      <w:r w:rsidRPr="00391B4E">
        <w:t xml:space="preserve">dell’Istituto Comprensivo “C. Urbani” </w:t>
      </w:r>
    </w:p>
    <w:p w14:paraId="32C22BAD" w14:textId="77777777" w:rsidR="00051C58" w:rsidRPr="00391B4E" w:rsidRDefault="00051C58" w:rsidP="00051C58">
      <w:pPr>
        <w:pStyle w:val="Default"/>
        <w:ind w:left="4956" w:firstLine="708"/>
      </w:pPr>
      <w:r w:rsidRPr="00391B4E">
        <w:t xml:space="preserve">Jesi (AN) </w:t>
      </w:r>
    </w:p>
    <w:p w14:paraId="5E126144" w14:textId="77777777" w:rsidR="00051C58" w:rsidRPr="00391B4E" w:rsidRDefault="00051C58" w:rsidP="00051C58">
      <w:pPr>
        <w:pStyle w:val="Default"/>
        <w:ind w:left="4956" w:firstLine="708"/>
      </w:pPr>
    </w:p>
    <w:p w14:paraId="022A4A3E" w14:textId="77777777" w:rsidR="00051C58" w:rsidRPr="00391B4E" w:rsidRDefault="00051C58" w:rsidP="00051C58">
      <w:pPr>
        <w:pStyle w:val="Default"/>
        <w:ind w:left="4956" w:firstLine="708"/>
      </w:pPr>
    </w:p>
    <w:p w14:paraId="2B6EEC84" w14:textId="77777777" w:rsidR="00051C58" w:rsidRPr="00391B4E" w:rsidRDefault="00051C58" w:rsidP="0049333D">
      <w:pPr>
        <w:pStyle w:val="Default"/>
        <w:spacing w:line="360" w:lineRule="auto"/>
      </w:pPr>
      <w:r w:rsidRPr="00391B4E">
        <w:t xml:space="preserve">Il/La sottoscritto/a ___________________________________ nat_ a________________________ </w:t>
      </w:r>
    </w:p>
    <w:p w14:paraId="59743C13" w14:textId="77777777" w:rsidR="00051C58" w:rsidRPr="00391B4E" w:rsidRDefault="00051C58" w:rsidP="0049333D">
      <w:pPr>
        <w:pStyle w:val="Default"/>
        <w:spacing w:line="360" w:lineRule="auto"/>
      </w:pPr>
      <w:r w:rsidRPr="00391B4E">
        <w:t xml:space="preserve">il __/__/__ e residente a ___________________________________________________________ in via ___________________________________________ n. _____ cap _______ prov. ________ </w:t>
      </w:r>
    </w:p>
    <w:p w14:paraId="5B31979E" w14:textId="77777777" w:rsidR="00051C58" w:rsidRPr="00391B4E" w:rsidRDefault="00051C58" w:rsidP="0049333D">
      <w:pPr>
        <w:pStyle w:val="Default"/>
        <w:spacing w:line="360" w:lineRule="auto"/>
      </w:pPr>
      <w:r w:rsidRPr="00391B4E">
        <w:t>Codice fiscale _______________________</w:t>
      </w:r>
      <w:r w:rsidR="00E1358A">
        <w:t>_____</w:t>
      </w:r>
      <w:r w:rsidRPr="00391B4E">
        <w:t>___</w:t>
      </w:r>
      <w:r w:rsidR="00E1358A">
        <w:t xml:space="preserve"> tel.__________________________</w:t>
      </w:r>
      <w:r w:rsidR="00391B4E">
        <w:t xml:space="preserve">_______  </w:t>
      </w:r>
      <w:r w:rsidRPr="00391B4E">
        <w:t xml:space="preserve"> </w:t>
      </w:r>
      <w:r w:rsidR="00391B4E">
        <w:t>cellulare______________</w:t>
      </w:r>
      <w:r w:rsidR="00E1358A">
        <w:t>_______</w:t>
      </w:r>
      <w:r w:rsidR="00391B4E">
        <w:t xml:space="preserve">___    </w:t>
      </w:r>
      <w:r w:rsidRPr="00391B4E">
        <w:t xml:space="preserve">e-mail: </w:t>
      </w:r>
      <w:r w:rsidR="00391B4E">
        <w:t>_________________________________________</w:t>
      </w:r>
    </w:p>
    <w:p w14:paraId="189265C3" w14:textId="77777777" w:rsidR="00051C58" w:rsidRPr="00391B4E" w:rsidRDefault="00051C58" w:rsidP="00051C58">
      <w:pPr>
        <w:pStyle w:val="Default"/>
      </w:pPr>
    </w:p>
    <w:p w14:paraId="4356A9C1" w14:textId="77777777" w:rsidR="00051C58" w:rsidRPr="00391B4E" w:rsidRDefault="00051C58" w:rsidP="00051C58">
      <w:pPr>
        <w:pStyle w:val="Default"/>
        <w:jc w:val="center"/>
        <w:rPr>
          <w:b/>
          <w:bCs/>
        </w:rPr>
      </w:pPr>
      <w:r w:rsidRPr="00391B4E">
        <w:rPr>
          <w:b/>
          <w:bCs/>
        </w:rPr>
        <w:t>CHIEDE</w:t>
      </w:r>
    </w:p>
    <w:p w14:paraId="6EBB28A1" w14:textId="77777777" w:rsidR="00051C58" w:rsidRPr="00391B4E" w:rsidRDefault="00051C58" w:rsidP="00051C58">
      <w:pPr>
        <w:pStyle w:val="Default"/>
        <w:jc w:val="center"/>
      </w:pPr>
    </w:p>
    <w:p w14:paraId="1D128853" w14:textId="18BC640B" w:rsidR="00F31B2B" w:rsidRDefault="00051C58" w:rsidP="0049333D">
      <w:pPr>
        <w:pStyle w:val="Default"/>
        <w:spacing w:line="360" w:lineRule="auto"/>
      </w:pPr>
      <w:r w:rsidRPr="00391B4E">
        <w:t xml:space="preserve">di essere ammesso alla procedura di selezione in qualità di esperto </w:t>
      </w:r>
      <w:r w:rsidR="00453918">
        <w:t xml:space="preserve">per la realizzazione di un </w:t>
      </w:r>
    </w:p>
    <w:p w14:paraId="1936A056" w14:textId="402D8CB1" w:rsidR="00453918" w:rsidRDefault="00453918" w:rsidP="00453918">
      <w:pPr>
        <w:pStyle w:val="Default"/>
        <w:spacing w:line="360" w:lineRule="auto"/>
        <w:rPr>
          <w:b/>
          <w:bCs/>
        </w:rPr>
      </w:pPr>
      <w:r w:rsidRPr="00453918">
        <w:rPr>
          <w:b/>
          <w:bCs/>
        </w:rPr>
        <w:t>LABORATORIO DIDATTICO DI PROPEDEUTICA MUSICALE</w:t>
      </w:r>
      <w:r>
        <w:rPr>
          <w:b/>
          <w:bCs/>
        </w:rPr>
        <w:t xml:space="preserve"> PER LA SCUOLA DELL’INFANZIA</w:t>
      </w:r>
    </w:p>
    <w:p w14:paraId="0DE9430A" w14:textId="57210C24" w:rsidR="00391B4E" w:rsidRDefault="00391B4E" w:rsidP="00B95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1B4E">
        <w:rPr>
          <w:rFonts w:ascii="Times New Roman" w:eastAsiaTheme="minorHAnsi" w:hAnsi="Times New Roman"/>
          <w:color w:val="000000"/>
          <w:sz w:val="24"/>
          <w:szCs w:val="24"/>
        </w:rPr>
        <w:t xml:space="preserve">A tal fine </w:t>
      </w:r>
      <w:r w:rsidRPr="00391B4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dichiara</w:t>
      </w:r>
      <w:r w:rsidRPr="00391B4E">
        <w:rPr>
          <w:rFonts w:ascii="Times New Roman" w:eastAsiaTheme="minorHAnsi" w:hAnsi="Times New Roman"/>
          <w:color w:val="000000"/>
          <w:sz w:val="24"/>
          <w:szCs w:val="24"/>
        </w:rPr>
        <w:t>, sotto la propria responsabilità, consapevole delle sanzioni penali nel caso di dichiarazioni mendaci, di formazione o uso di atti falsi, richiamate dall’art. 76 del DPR 445 del 28 dicembre 2000</w:t>
      </w:r>
      <w:r w:rsidR="00105F4C">
        <w:rPr>
          <w:rFonts w:ascii="Times New Roman" w:eastAsiaTheme="minorHAnsi" w:hAnsi="Times New Roman"/>
          <w:color w:val="000000"/>
          <w:sz w:val="24"/>
          <w:szCs w:val="24"/>
        </w:rPr>
        <w:t xml:space="preserve"> di</w:t>
      </w:r>
      <w:r w:rsidRPr="00391B4E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14:paraId="167C65C5" w14:textId="77777777" w:rsidR="00C36D8D" w:rsidRDefault="00C36D8D" w:rsidP="00B95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44A5E02" w14:textId="3A8B57FD" w:rsidR="00C36D8D" w:rsidRDefault="00105F4C" w:rsidP="00C36D8D">
      <w:pPr>
        <w:spacing w:after="0" w:line="259" w:lineRule="auto"/>
        <w:ind w:firstLine="284"/>
        <w:rPr>
          <w:b/>
          <w:bCs/>
        </w:rPr>
      </w:pPr>
      <w:r>
        <w:rPr>
          <w:b/>
          <w:bCs/>
        </w:rPr>
        <w:t>essere in possesso dei seguenti titoli</w:t>
      </w:r>
      <w:r w:rsidR="00453918">
        <w:rPr>
          <w:b/>
          <w:bCs/>
        </w:rPr>
        <w:t xml:space="preserve"> di studio e formazione professionale:</w:t>
      </w:r>
    </w:p>
    <w:p w14:paraId="21FC1C30" w14:textId="77777777" w:rsidR="00105F4C" w:rsidRDefault="00105F4C" w:rsidP="00C36D8D">
      <w:pPr>
        <w:spacing w:after="0" w:line="259" w:lineRule="auto"/>
        <w:ind w:firstLine="284"/>
        <w:rPr>
          <w:b/>
          <w:bCs/>
        </w:rPr>
      </w:pPr>
    </w:p>
    <w:p w14:paraId="188F364E" w14:textId="5851AC9E" w:rsidR="00105F4C" w:rsidRPr="00A95E85" w:rsidRDefault="00453918" w:rsidP="00453918">
      <w:pPr>
        <w:pStyle w:val="Paragrafoelenco"/>
        <w:numPr>
          <w:ilvl w:val="0"/>
          <w:numId w:val="13"/>
        </w:numPr>
        <w:spacing w:after="0" w:line="259" w:lineRule="auto"/>
        <w:rPr>
          <w:b/>
          <w:bCs/>
        </w:rPr>
      </w:pPr>
      <w:r>
        <w:rPr>
          <w:sz w:val="23"/>
          <w:szCs w:val="23"/>
        </w:rPr>
        <w:t>D</w:t>
      </w:r>
      <w:r w:rsidR="00105F4C" w:rsidRPr="00A95E85">
        <w:rPr>
          <w:sz w:val="23"/>
          <w:szCs w:val="23"/>
        </w:rPr>
        <w:t xml:space="preserve">iploma di istruzione secondaria di secondo grado  </w:t>
      </w:r>
    </w:p>
    <w:p w14:paraId="15D0D08C" w14:textId="77777777" w:rsidR="000857DD" w:rsidRDefault="000857DD" w:rsidP="00EA2437">
      <w:pPr>
        <w:pStyle w:val="Default"/>
        <w:ind w:left="296" w:firstLine="708"/>
        <w:rPr>
          <w:sz w:val="23"/>
          <w:szCs w:val="23"/>
        </w:rPr>
      </w:pPr>
    </w:p>
    <w:p w14:paraId="6199C1D9" w14:textId="17759B3A" w:rsidR="00105F4C" w:rsidRDefault="00105F4C" w:rsidP="00EA2437">
      <w:pPr>
        <w:pStyle w:val="Default"/>
        <w:ind w:left="296" w:firstLine="708"/>
        <w:rPr>
          <w:sz w:val="23"/>
          <w:szCs w:val="23"/>
        </w:rPr>
      </w:pPr>
      <w:r>
        <w:rPr>
          <w:sz w:val="23"/>
          <w:szCs w:val="23"/>
        </w:rPr>
        <w:t>Laurea in</w:t>
      </w:r>
    </w:p>
    <w:p w14:paraId="62AE8B08" w14:textId="77777777" w:rsidR="00105F4C" w:rsidRPr="00A95E85" w:rsidRDefault="00105F4C" w:rsidP="00453918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Cs w:val="24"/>
        </w:rPr>
      </w:pPr>
      <w:r w:rsidRPr="00A95E85">
        <w:rPr>
          <w:rFonts w:ascii="Times New Roman" w:eastAsia="Times New Roman" w:hAnsi="Times New Roman"/>
          <w:szCs w:val="24"/>
        </w:rPr>
        <w:t xml:space="preserve">L-19 SCIENZE DELL'EDUCAZIONE E DELLA FORMAZIONE </w:t>
      </w:r>
    </w:p>
    <w:p w14:paraId="46B4EF60" w14:textId="77777777" w:rsidR="002A574C" w:rsidRDefault="00105F4C" w:rsidP="00453918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Cs w:val="24"/>
        </w:rPr>
      </w:pPr>
      <w:r w:rsidRPr="00A95E85">
        <w:rPr>
          <w:rFonts w:ascii="Times New Roman" w:eastAsia="Times New Roman" w:hAnsi="Times New Roman"/>
          <w:szCs w:val="24"/>
        </w:rPr>
        <w:t>LM-85bis SCIENZE DELLA FORMAZIONE PRIMARIA</w:t>
      </w:r>
    </w:p>
    <w:p w14:paraId="53BF3078" w14:textId="77777777" w:rsidR="00453918" w:rsidRPr="00453918" w:rsidRDefault="00453918" w:rsidP="00453918">
      <w:pPr>
        <w:pStyle w:val="Paragrafoelenco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Cs w:val="24"/>
        </w:rPr>
      </w:pPr>
      <w:r w:rsidRPr="00453918">
        <w:rPr>
          <w:rFonts w:ascii="Times New Roman" w:eastAsia="Times New Roman" w:hAnsi="Times New Roman"/>
          <w:szCs w:val="24"/>
        </w:rPr>
        <w:t>Diploma accademico di II livello rilasciato dai Conservatori o dagli Istituti superiori di studi musicali</w:t>
      </w:r>
    </w:p>
    <w:p w14:paraId="320FC6B0" w14:textId="68B33FD0" w:rsidR="00453918" w:rsidRDefault="00453918" w:rsidP="00453918">
      <w:pPr>
        <w:pStyle w:val="Paragrafoelenco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Cs w:val="24"/>
        </w:rPr>
      </w:pPr>
      <w:r w:rsidRPr="00453918">
        <w:rPr>
          <w:rFonts w:ascii="Times New Roman" w:eastAsia="Times New Roman" w:hAnsi="Times New Roman"/>
          <w:szCs w:val="24"/>
        </w:rPr>
        <w:t>Diploma di Conservatorio (vecchio ordinamento)</w:t>
      </w:r>
    </w:p>
    <w:p w14:paraId="48DC7757" w14:textId="7E5ABF30" w:rsidR="00EA210D" w:rsidRPr="00453918" w:rsidRDefault="00EA210D" w:rsidP="00453918">
      <w:pPr>
        <w:pStyle w:val="Paragrafoelenco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ottorato di ricerca in ambito culturale affine al progetto</w:t>
      </w:r>
    </w:p>
    <w:p w14:paraId="2C387722" w14:textId="17975E02" w:rsidR="00453918" w:rsidRPr="00453918" w:rsidRDefault="00453918" w:rsidP="004539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(se in possesso barrare il o i titoli di studio conseguiti)</w:t>
      </w:r>
    </w:p>
    <w:p w14:paraId="5F039A7E" w14:textId="4899934E" w:rsidR="00105F4C" w:rsidRPr="002A574C" w:rsidRDefault="00105F4C" w:rsidP="00D26A0D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Cs w:val="24"/>
        </w:rPr>
      </w:pPr>
      <w:r>
        <w:t>Corsi di specializzazione per il progetto richiesto</w:t>
      </w:r>
      <w:r w:rsidR="00D26A0D">
        <w:t xml:space="preserve">  (</w:t>
      </w:r>
      <w:r>
        <w:t>indicare i 3 corsi ritenuti più importanti)</w:t>
      </w:r>
    </w:p>
    <w:p w14:paraId="6AED34D4" w14:textId="504AFBEF" w:rsidR="002A574C" w:rsidRDefault="002A574C" w:rsidP="00453918">
      <w:pPr>
        <w:pStyle w:val="Paragrafoelenco"/>
        <w:numPr>
          <w:ilvl w:val="0"/>
          <w:numId w:val="15"/>
        </w:numPr>
        <w:spacing w:before="100" w:beforeAutospacing="1" w:after="100" w:afterAutospacing="1" w:line="240" w:lineRule="auto"/>
      </w:pPr>
      <w:r>
        <w:t>_________________________________________________________________________</w:t>
      </w:r>
    </w:p>
    <w:p w14:paraId="4071E746" w14:textId="77777777" w:rsidR="002A574C" w:rsidRDefault="002A574C" w:rsidP="00453918">
      <w:pPr>
        <w:pStyle w:val="Paragrafoelenco"/>
        <w:numPr>
          <w:ilvl w:val="0"/>
          <w:numId w:val="15"/>
        </w:numPr>
        <w:spacing w:before="100" w:beforeAutospacing="1" w:after="100" w:afterAutospacing="1" w:line="240" w:lineRule="auto"/>
      </w:pPr>
      <w:r>
        <w:t>_________________________________________________________________________</w:t>
      </w:r>
    </w:p>
    <w:p w14:paraId="74D0F316" w14:textId="77777777" w:rsidR="002A574C" w:rsidRDefault="002A574C" w:rsidP="00453918">
      <w:pPr>
        <w:pStyle w:val="Paragrafoelenco"/>
        <w:numPr>
          <w:ilvl w:val="0"/>
          <w:numId w:val="15"/>
        </w:numPr>
        <w:spacing w:before="100" w:beforeAutospacing="1" w:after="100" w:afterAutospacing="1" w:line="240" w:lineRule="auto"/>
      </w:pPr>
      <w:r>
        <w:t>_________________________________________________________________________</w:t>
      </w:r>
    </w:p>
    <w:p w14:paraId="08F3C53D" w14:textId="5E755CB6" w:rsidR="00C36D8D" w:rsidRDefault="00105F4C" w:rsidP="00C36D8D">
      <w:pPr>
        <w:spacing w:after="160" w:line="259" w:lineRule="auto"/>
      </w:pPr>
      <w:r>
        <w:rPr>
          <w:b/>
        </w:rPr>
        <w:t>E</w:t>
      </w:r>
      <w:r w:rsidR="00C36D8D">
        <w:rPr>
          <w:b/>
        </w:rPr>
        <w:t xml:space="preserve">SPERIENZE PRECEDENTI DI LAVORO </w:t>
      </w:r>
    </w:p>
    <w:p w14:paraId="2967F750" w14:textId="5D84A05E" w:rsidR="00C36D8D" w:rsidRDefault="00C36D8D" w:rsidP="00C36D8D">
      <w:pPr>
        <w:numPr>
          <w:ilvl w:val="0"/>
          <w:numId w:val="8"/>
        </w:numPr>
        <w:spacing w:after="160" w:line="259" w:lineRule="auto"/>
        <w:ind w:hanging="363"/>
      </w:pPr>
      <w:r>
        <w:t xml:space="preserve">per ogni anno dell’ultimo quinquennio durante il quale si sono </w:t>
      </w:r>
      <w:r w:rsidR="00453918">
        <w:t xml:space="preserve"> </w:t>
      </w:r>
      <w:r>
        <w:t xml:space="preserve">effettuati progetti dello stesso tipo in ambito scolastico </w:t>
      </w:r>
      <w:r>
        <w:tab/>
        <w:t xml:space="preserve">punti 2 </w:t>
      </w:r>
    </w:p>
    <w:p w14:paraId="2DD5D509" w14:textId="26335167" w:rsidR="00C36D8D" w:rsidRDefault="00C36D8D" w:rsidP="00C36D8D">
      <w:pPr>
        <w:numPr>
          <w:ilvl w:val="0"/>
          <w:numId w:val="8"/>
        </w:numPr>
        <w:spacing w:after="160" w:line="259" w:lineRule="auto"/>
        <w:ind w:hanging="363"/>
      </w:pPr>
      <w:r>
        <w:lastRenderedPageBreak/>
        <w:t xml:space="preserve">per ogni anno dell’ultimo quinquennio durante il quale si sono effettuati progetti dello stesso tipo, anche in ambito non scolastico </w:t>
      </w:r>
      <w:r>
        <w:tab/>
        <w:t xml:space="preserve">punti 1 </w:t>
      </w:r>
    </w:p>
    <w:p w14:paraId="0F9C356C" w14:textId="78A43C8E" w:rsidR="00453918" w:rsidRDefault="00453918" w:rsidP="00C36D8D">
      <w:pPr>
        <w:numPr>
          <w:ilvl w:val="0"/>
          <w:numId w:val="8"/>
        </w:numPr>
        <w:spacing w:after="160" w:line="259" w:lineRule="auto"/>
        <w:ind w:hanging="363"/>
      </w:pPr>
      <w:r>
        <w:t xml:space="preserve">Compilare la tabella sottostante </w:t>
      </w:r>
    </w:p>
    <w:p w14:paraId="18AFA74E" w14:textId="77777777" w:rsidR="00C36D8D" w:rsidRDefault="00C36D8D" w:rsidP="00B95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2120"/>
      </w:tblGrid>
      <w:tr w:rsidR="007B02EE" w14:paraId="0E0D4DF2" w14:textId="77777777" w:rsidTr="007B02EE">
        <w:tc>
          <w:tcPr>
            <w:tcW w:w="2689" w:type="dxa"/>
          </w:tcPr>
          <w:p w14:paraId="41457967" w14:textId="5E0D244B" w:rsidR="007B02EE" w:rsidRDefault="007B02EE" w:rsidP="007B02EE">
            <w:pPr>
              <w:pStyle w:val="Default"/>
              <w:jc w:val="center"/>
            </w:pPr>
            <w:r>
              <w:t xml:space="preserve">ANNO </w:t>
            </w:r>
          </w:p>
        </w:tc>
        <w:tc>
          <w:tcPr>
            <w:tcW w:w="4819" w:type="dxa"/>
          </w:tcPr>
          <w:p w14:paraId="214F3AAA" w14:textId="685BA770" w:rsidR="007B02EE" w:rsidRDefault="00453918" w:rsidP="007B02EE">
            <w:pPr>
              <w:pStyle w:val="Default"/>
              <w:jc w:val="center"/>
            </w:pPr>
            <w:r>
              <w:t>Ente o istituto nel quale si è svolta la propria attività in qualità di esperto</w:t>
            </w:r>
          </w:p>
        </w:tc>
        <w:tc>
          <w:tcPr>
            <w:tcW w:w="2120" w:type="dxa"/>
          </w:tcPr>
          <w:p w14:paraId="47D5BBD2" w14:textId="77777777" w:rsidR="007B02EE" w:rsidRDefault="007B02EE" w:rsidP="007B02EE">
            <w:pPr>
              <w:pStyle w:val="Default"/>
              <w:jc w:val="center"/>
            </w:pPr>
            <w:r>
              <w:t>PUNTEGGIO</w:t>
            </w:r>
          </w:p>
          <w:p w14:paraId="778A41DA" w14:textId="7914414C" w:rsidR="00453918" w:rsidRDefault="00453918" w:rsidP="007B02EE">
            <w:pPr>
              <w:pStyle w:val="Default"/>
              <w:jc w:val="center"/>
            </w:pPr>
            <w:r>
              <w:t>(a cura della commissione giudicatrice)</w:t>
            </w:r>
          </w:p>
        </w:tc>
      </w:tr>
      <w:tr w:rsidR="007B02EE" w14:paraId="2ED8057B" w14:textId="77777777" w:rsidTr="007B02EE">
        <w:tc>
          <w:tcPr>
            <w:tcW w:w="2689" w:type="dxa"/>
          </w:tcPr>
          <w:p w14:paraId="2F73F93C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0F2D2EBE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5366EE7D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54DB7689" w14:textId="77777777" w:rsidTr="007B02EE">
        <w:tc>
          <w:tcPr>
            <w:tcW w:w="2689" w:type="dxa"/>
          </w:tcPr>
          <w:p w14:paraId="305711E2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1755C88C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50FB543D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02B6D040" w14:textId="77777777" w:rsidTr="007B02EE">
        <w:tc>
          <w:tcPr>
            <w:tcW w:w="2689" w:type="dxa"/>
          </w:tcPr>
          <w:p w14:paraId="025F3F76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1B12559B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296AD695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1A96EDF0" w14:textId="77777777" w:rsidTr="007B02EE">
        <w:tc>
          <w:tcPr>
            <w:tcW w:w="2689" w:type="dxa"/>
          </w:tcPr>
          <w:p w14:paraId="3A5FCA9E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07ECDF0E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2535C36D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27C4867A" w14:textId="77777777" w:rsidTr="007B02EE">
        <w:tc>
          <w:tcPr>
            <w:tcW w:w="2689" w:type="dxa"/>
          </w:tcPr>
          <w:p w14:paraId="2B32D2A7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57C80890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2FFD697C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42BAC8F9" w14:textId="77777777" w:rsidTr="007B02EE">
        <w:tc>
          <w:tcPr>
            <w:tcW w:w="2689" w:type="dxa"/>
          </w:tcPr>
          <w:p w14:paraId="3967B449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5A7C36AD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6A4A62BC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2B69A074" w14:textId="77777777" w:rsidTr="007B02EE">
        <w:tc>
          <w:tcPr>
            <w:tcW w:w="2689" w:type="dxa"/>
          </w:tcPr>
          <w:p w14:paraId="12BCC9E8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6F9A8DC3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173D72CB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2A1811A0" w14:textId="77777777" w:rsidTr="007B02EE">
        <w:tc>
          <w:tcPr>
            <w:tcW w:w="2689" w:type="dxa"/>
          </w:tcPr>
          <w:p w14:paraId="0E3D394B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5DCB99BB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66D59092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63844E78" w14:textId="77777777" w:rsidTr="007B02EE">
        <w:tc>
          <w:tcPr>
            <w:tcW w:w="2689" w:type="dxa"/>
          </w:tcPr>
          <w:p w14:paraId="7868DFC5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6A5D6EB1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1D6C6C52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109F80A4" w14:textId="77777777" w:rsidTr="007B02EE">
        <w:tc>
          <w:tcPr>
            <w:tcW w:w="2689" w:type="dxa"/>
          </w:tcPr>
          <w:p w14:paraId="65C332C6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0C7FC653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1CE82350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27DA30FA" w14:textId="77777777" w:rsidTr="007B02EE">
        <w:tc>
          <w:tcPr>
            <w:tcW w:w="2689" w:type="dxa"/>
          </w:tcPr>
          <w:p w14:paraId="5216DF7B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52884B99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51C90539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7832087C" w14:textId="77777777" w:rsidTr="007B02EE">
        <w:tc>
          <w:tcPr>
            <w:tcW w:w="2689" w:type="dxa"/>
          </w:tcPr>
          <w:p w14:paraId="7895B56B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225DB878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007A8AF8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239FECDC" w14:textId="77777777" w:rsidTr="007B02EE">
        <w:tc>
          <w:tcPr>
            <w:tcW w:w="2689" w:type="dxa"/>
          </w:tcPr>
          <w:p w14:paraId="327C6653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696E451B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465E1D89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15A0D921" w14:textId="77777777" w:rsidTr="007B02EE">
        <w:tc>
          <w:tcPr>
            <w:tcW w:w="2689" w:type="dxa"/>
          </w:tcPr>
          <w:p w14:paraId="494E7077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613D5614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091C16BC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12AFDE79" w14:textId="77777777" w:rsidTr="007B02EE">
        <w:tc>
          <w:tcPr>
            <w:tcW w:w="2689" w:type="dxa"/>
          </w:tcPr>
          <w:p w14:paraId="56B68E9E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348A361D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354AD3E6" w14:textId="77777777" w:rsidR="007B02EE" w:rsidRDefault="007B02EE" w:rsidP="00B95546">
            <w:pPr>
              <w:pStyle w:val="Default"/>
              <w:jc w:val="both"/>
            </w:pPr>
          </w:p>
        </w:tc>
      </w:tr>
      <w:tr w:rsidR="00E01AFA" w14:paraId="70AE865A" w14:textId="77777777" w:rsidTr="007B02EE">
        <w:tc>
          <w:tcPr>
            <w:tcW w:w="2689" w:type="dxa"/>
          </w:tcPr>
          <w:p w14:paraId="7FF6791B" w14:textId="77777777" w:rsidR="00E01AFA" w:rsidRDefault="00E01AFA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2D910702" w14:textId="77777777" w:rsidR="00E01AFA" w:rsidRDefault="00E01AFA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2FC6977E" w14:textId="77777777" w:rsidR="00E01AFA" w:rsidRDefault="00E01AFA" w:rsidP="00B95546">
            <w:pPr>
              <w:pStyle w:val="Default"/>
              <w:jc w:val="both"/>
            </w:pPr>
          </w:p>
        </w:tc>
      </w:tr>
      <w:tr w:rsidR="00E01AFA" w14:paraId="07892A91" w14:textId="77777777" w:rsidTr="007B02EE">
        <w:tc>
          <w:tcPr>
            <w:tcW w:w="2689" w:type="dxa"/>
          </w:tcPr>
          <w:p w14:paraId="726512C5" w14:textId="77777777" w:rsidR="00E01AFA" w:rsidRDefault="00E01AFA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2A8DF4F2" w14:textId="77777777" w:rsidR="00E01AFA" w:rsidRDefault="00E01AFA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22FAB89D" w14:textId="77777777" w:rsidR="00E01AFA" w:rsidRDefault="00E01AFA" w:rsidP="00B95546">
            <w:pPr>
              <w:pStyle w:val="Default"/>
              <w:jc w:val="both"/>
            </w:pPr>
          </w:p>
        </w:tc>
      </w:tr>
    </w:tbl>
    <w:p w14:paraId="3432B3C0" w14:textId="77777777" w:rsidR="007B02EE" w:rsidRDefault="007B02EE" w:rsidP="00B95546">
      <w:pPr>
        <w:pStyle w:val="Default"/>
        <w:jc w:val="both"/>
      </w:pPr>
    </w:p>
    <w:p w14:paraId="182693A3" w14:textId="77777777" w:rsidR="007B02EE" w:rsidRDefault="007B02EE" w:rsidP="00B95546">
      <w:pPr>
        <w:pStyle w:val="Default"/>
        <w:jc w:val="both"/>
      </w:pPr>
    </w:p>
    <w:p w14:paraId="1AFA8140" w14:textId="77777777" w:rsidR="007B02EE" w:rsidRDefault="007B02EE" w:rsidP="00B95546">
      <w:pPr>
        <w:pStyle w:val="Default"/>
        <w:jc w:val="both"/>
      </w:pPr>
    </w:p>
    <w:p w14:paraId="173D2E19" w14:textId="77777777" w:rsidR="007B02EE" w:rsidRDefault="00E1358A" w:rsidP="00B95546">
      <w:pPr>
        <w:pStyle w:val="Default"/>
        <w:jc w:val="both"/>
      </w:pPr>
      <w:r>
        <w:t>Il compenso richiesto ammonta a € __________________ per ogni ora di servizio prestato.</w:t>
      </w:r>
    </w:p>
    <w:p w14:paraId="211E3140" w14:textId="77777777" w:rsidR="007B02EE" w:rsidRDefault="007B02EE" w:rsidP="00B95546">
      <w:pPr>
        <w:pStyle w:val="Default"/>
        <w:jc w:val="both"/>
      </w:pPr>
    </w:p>
    <w:p w14:paraId="1E54389F" w14:textId="77777777" w:rsidR="00E1358A" w:rsidRPr="00391B4E" w:rsidRDefault="007B02EE" w:rsidP="00B95546">
      <w:pPr>
        <w:pStyle w:val="Default"/>
        <w:jc w:val="both"/>
      </w:pPr>
      <w:r>
        <w:t>T</w:t>
      </w:r>
      <w:r w:rsidR="00E1358A">
        <w:t xml:space="preserve">ale compenso è da intendersi al lordo di IRPEF o IVA </w:t>
      </w:r>
    </w:p>
    <w:p w14:paraId="200CF378" w14:textId="77777777" w:rsidR="00051C58" w:rsidRPr="00391B4E" w:rsidRDefault="00051C58" w:rsidP="00051C58">
      <w:pPr>
        <w:pStyle w:val="Default"/>
      </w:pPr>
    </w:p>
    <w:p w14:paraId="2BE515EA" w14:textId="77777777" w:rsidR="00051C58" w:rsidRPr="00391B4E" w:rsidRDefault="00051C58" w:rsidP="00051C58">
      <w:pPr>
        <w:pStyle w:val="Default"/>
      </w:pPr>
    </w:p>
    <w:p w14:paraId="0E868B40" w14:textId="77777777" w:rsidR="00051C58" w:rsidRPr="00391B4E" w:rsidRDefault="00051C58" w:rsidP="00051C58">
      <w:pPr>
        <w:pStyle w:val="Default"/>
      </w:pPr>
      <w:r w:rsidRPr="00391B4E">
        <w:t xml:space="preserve">A tal fine allega: </w:t>
      </w:r>
    </w:p>
    <w:p w14:paraId="5A98D68A" w14:textId="77777777" w:rsidR="00051C58" w:rsidRPr="00391B4E" w:rsidRDefault="00051C58" w:rsidP="00051C58">
      <w:pPr>
        <w:pStyle w:val="Default"/>
      </w:pPr>
    </w:p>
    <w:p w14:paraId="346B4021" w14:textId="77777777" w:rsidR="00051C58" w:rsidRPr="00391B4E" w:rsidRDefault="00051C58" w:rsidP="00E1358A">
      <w:pPr>
        <w:pStyle w:val="Default"/>
        <w:numPr>
          <w:ilvl w:val="0"/>
          <w:numId w:val="3"/>
        </w:numPr>
      </w:pPr>
      <w:r w:rsidRPr="00391B4E">
        <w:t>curriculum vitae</w:t>
      </w:r>
      <w:r w:rsidR="00D954DA">
        <w:t xml:space="preserve"> privo dei dati sensibili ai sensi del GDPR 679/2016</w:t>
      </w:r>
      <w:r w:rsidRPr="00391B4E">
        <w:t xml:space="preserve">; </w:t>
      </w:r>
    </w:p>
    <w:p w14:paraId="1187FD38" w14:textId="77777777" w:rsidR="00051C58" w:rsidRPr="00391B4E" w:rsidRDefault="00051C58" w:rsidP="00E1358A">
      <w:pPr>
        <w:pStyle w:val="Default"/>
        <w:numPr>
          <w:ilvl w:val="0"/>
          <w:numId w:val="3"/>
        </w:numPr>
      </w:pPr>
      <w:r w:rsidRPr="00391B4E">
        <w:t xml:space="preserve">dichiarazione di responsabilità; </w:t>
      </w:r>
    </w:p>
    <w:p w14:paraId="290A0EE8" w14:textId="77777777" w:rsidR="00051C58" w:rsidRPr="00391B4E" w:rsidRDefault="00051C58" w:rsidP="00E1358A">
      <w:pPr>
        <w:pStyle w:val="Default"/>
        <w:numPr>
          <w:ilvl w:val="0"/>
          <w:numId w:val="3"/>
        </w:numPr>
      </w:pPr>
      <w:r w:rsidRPr="00391B4E">
        <w:t xml:space="preserve">copia di un documento di riconoscimento valido al momento della presentazione; </w:t>
      </w:r>
    </w:p>
    <w:p w14:paraId="01EAB1A7" w14:textId="77777777" w:rsidR="00051C58" w:rsidRPr="00391B4E" w:rsidRDefault="00051C58" w:rsidP="00051C58">
      <w:pPr>
        <w:pStyle w:val="Default"/>
      </w:pPr>
    </w:p>
    <w:p w14:paraId="23ADFF34" w14:textId="77777777" w:rsidR="00051C58" w:rsidRDefault="00051C58" w:rsidP="00051C58">
      <w:pPr>
        <w:pStyle w:val="Default"/>
      </w:pPr>
    </w:p>
    <w:p w14:paraId="652435D2" w14:textId="77777777" w:rsidR="00E1358A" w:rsidRPr="00391B4E" w:rsidRDefault="00E1358A" w:rsidP="00051C58">
      <w:pPr>
        <w:pStyle w:val="Default"/>
      </w:pPr>
    </w:p>
    <w:p w14:paraId="3931B885" w14:textId="6BBBD202" w:rsidR="00051C58" w:rsidRPr="00391B4E" w:rsidRDefault="00051C58" w:rsidP="00051C58">
      <w:pPr>
        <w:pStyle w:val="Default"/>
      </w:pPr>
      <w:r w:rsidRPr="00391B4E">
        <w:t>Da</w:t>
      </w:r>
      <w:r w:rsidR="00831CEB" w:rsidRPr="00391B4E">
        <w:t xml:space="preserve">ta, </w:t>
      </w:r>
      <w:r w:rsidR="00453918">
        <w:tab/>
      </w:r>
      <w:r w:rsidR="00453918">
        <w:tab/>
      </w:r>
      <w:r w:rsidR="00453918">
        <w:tab/>
      </w:r>
      <w:r w:rsidR="00453918">
        <w:tab/>
      </w:r>
      <w:r w:rsidR="00453918">
        <w:tab/>
      </w:r>
      <w:r w:rsidR="00453918">
        <w:tab/>
      </w:r>
      <w:r w:rsidR="00453918">
        <w:tab/>
      </w:r>
      <w:r w:rsidR="00453918">
        <w:tab/>
        <w:t>Firma</w:t>
      </w:r>
    </w:p>
    <w:p w14:paraId="43808A20" w14:textId="77777777" w:rsidR="00AA0EE7" w:rsidRPr="00391B4E" w:rsidRDefault="00051C58" w:rsidP="00051C58">
      <w:pPr>
        <w:spacing w:line="240" w:lineRule="auto"/>
        <w:ind w:left="5664" w:firstLine="6"/>
        <w:contextualSpacing/>
        <w:rPr>
          <w:rFonts w:ascii="Times New Roman" w:hAnsi="Times New Roman"/>
          <w:sz w:val="24"/>
          <w:szCs w:val="24"/>
        </w:rPr>
      </w:pPr>
      <w:r w:rsidRPr="00391B4E">
        <w:rPr>
          <w:sz w:val="24"/>
          <w:szCs w:val="24"/>
        </w:rPr>
        <w:t>___________________________</w:t>
      </w:r>
    </w:p>
    <w:p w14:paraId="353FD63A" w14:textId="77777777" w:rsidR="00C26DDD" w:rsidRPr="00391B4E" w:rsidRDefault="00C26DDD">
      <w:pPr>
        <w:rPr>
          <w:sz w:val="24"/>
          <w:szCs w:val="24"/>
        </w:rPr>
      </w:pPr>
    </w:p>
    <w:sectPr w:rsidR="00C26DDD" w:rsidRPr="00391B4E" w:rsidSect="003C2EB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0C60" w14:textId="77777777" w:rsidR="00BF6E0E" w:rsidRDefault="00BF6E0E" w:rsidP="00C654D3">
      <w:pPr>
        <w:spacing w:after="0" w:line="240" w:lineRule="auto"/>
      </w:pPr>
      <w:r>
        <w:separator/>
      </w:r>
    </w:p>
  </w:endnote>
  <w:endnote w:type="continuationSeparator" w:id="0">
    <w:p w14:paraId="4ACA85AC" w14:textId="77777777" w:rsidR="00BF6E0E" w:rsidRDefault="00BF6E0E" w:rsidP="00C6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F6EB" w14:textId="77777777" w:rsidR="00BF6E0E" w:rsidRDefault="00BF6E0E" w:rsidP="00C654D3">
      <w:pPr>
        <w:spacing w:after="0" w:line="240" w:lineRule="auto"/>
      </w:pPr>
      <w:r>
        <w:separator/>
      </w:r>
    </w:p>
  </w:footnote>
  <w:footnote w:type="continuationSeparator" w:id="0">
    <w:p w14:paraId="47AE9AAA" w14:textId="77777777" w:rsidR="00BF6E0E" w:rsidRDefault="00BF6E0E" w:rsidP="00C6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B6D"/>
    <w:multiLevelType w:val="hybridMultilevel"/>
    <w:tmpl w:val="95CC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45DE"/>
    <w:multiLevelType w:val="hybridMultilevel"/>
    <w:tmpl w:val="37BEE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03E1"/>
    <w:multiLevelType w:val="hybridMultilevel"/>
    <w:tmpl w:val="DEA27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35180"/>
    <w:multiLevelType w:val="hybridMultilevel"/>
    <w:tmpl w:val="B804F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1AD2"/>
    <w:multiLevelType w:val="hybridMultilevel"/>
    <w:tmpl w:val="1B5AC3B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C15E36"/>
    <w:multiLevelType w:val="hybridMultilevel"/>
    <w:tmpl w:val="F26A63F2"/>
    <w:lvl w:ilvl="0" w:tplc="128289C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8717E3"/>
    <w:multiLevelType w:val="hybridMultilevel"/>
    <w:tmpl w:val="10E23016"/>
    <w:lvl w:ilvl="0" w:tplc="128289CA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ED5ECD"/>
    <w:multiLevelType w:val="hybridMultilevel"/>
    <w:tmpl w:val="2EA262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36647"/>
    <w:multiLevelType w:val="hybridMultilevel"/>
    <w:tmpl w:val="F1E8DD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6C50"/>
    <w:multiLevelType w:val="hybridMultilevel"/>
    <w:tmpl w:val="FFA052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23EE5"/>
    <w:multiLevelType w:val="hybridMultilevel"/>
    <w:tmpl w:val="0B6EC798"/>
    <w:lvl w:ilvl="0" w:tplc="D00CEBC2">
      <w:start w:val="1"/>
      <w:numFmt w:val="bullet"/>
      <w:lvlText w:val="-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46A34">
      <w:start w:val="1"/>
      <w:numFmt w:val="bullet"/>
      <w:lvlText w:val="o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6D1BA">
      <w:start w:val="1"/>
      <w:numFmt w:val="bullet"/>
      <w:lvlText w:val="▪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A4C848">
      <w:start w:val="1"/>
      <w:numFmt w:val="bullet"/>
      <w:lvlText w:val="•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3C995E">
      <w:start w:val="1"/>
      <w:numFmt w:val="bullet"/>
      <w:lvlText w:val="o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564BA4">
      <w:start w:val="1"/>
      <w:numFmt w:val="bullet"/>
      <w:lvlText w:val="▪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9A30BC">
      <w:start w:val="1"/>
      <w:numFmt w:val="bullet"/>
      <w:lvlText w:val="•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66C568">
      <w:start w:val="1"/>
      <w:numFmt w:val="bullet"/>
      <w:lvlText w:val="o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0E6C16">
      <w:start w:val="1"/>
      <w:numFmt w:val="bullet"/>
      <w:lvlText w:val="▪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C261C5"/>
    <w:multiLevelType w:val="hybridMultilevel"/>
    <w:tmpl w:val="F70AD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B1C8A"/>
    <w:multiLevelType w:val="hybridMultilevel"/>
    <w:tmpl w:val="FCC4930A"/>
    <w:lvl w:ilvl="0" w:tplc="12046A34">
      <w:start w:val="1"/>
      <w:numFmt w:val="bullet"/>
      <w:lvlText w:val="o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34A339D"/>
    <w:multiLevelType w:val="hybridMultilevel"/>
    <w:tmpl w:val="866E92C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B7B7D58"/>
    <w:multiLevelType w:val="hybridMultilevel"/>
    <w:tmpl w:val="B89CC870"/>
    <w:lvl w:ilvl="0" w:tplc="128289C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2128819">
    <w:abstractNumId w:val="13"/>
  </w:num>
  <w:num w:numId="2" w16cid:durableId="1751921902">
    <w:abstractNumId w:val="8"/>
  </w:num>
  <w:num w:numId="3" w16cid:durableId="340619416">
    <w:abstractNumId w:val="2"/>
  </w:num>
  <w:num w:numId="4" w16cid:durableId="1017195163">
    <w:abstractNumId w:val="3"/>
  </w:num>
  <w:num w:numId="5" w16cid:durableId="456341711">
    <w:abstractNumId w:val="7"/>
  </w:num>
  <w:num w:numId="6" w16cid:durableId="2137134807">
    <w:abstractNumId w:val="11"/>
  </w:num>
  <w:num w:numId="7" w16cid:durableId="11803118">
    <w:abstractNumId w:val="9"/>
  </w:num>
  <w:num w:numId="8" w16cid:durableId="745037042">
    <w:abstractNumId w:val="10"/>
  </w:num>
  <w:num w:numId="9" w16cid:durableId="1542549377">
    <w:abstractNumId w:val="12"/>
  </w:num>
  <w:num w:numId="10" w16cid:durableId="412819240">
    <w:abstractNumId w:val="0"/>
  </w:num>
  <w:num w:numId="11" w16cid:durableId="248999960">
    <w:abstractNumId w:val="1"/>
  </w:num>
  <w:num w:numId="12" w16cid:durableId="123741662">
    <w:abstractNumId w:val="14"/>
  </w:num>
  <w:num w:numId="13" w16cid:durableId="1623684895">
    <w:abstractNumId w:val="5"/>
  </w:num>
  <w:num w:numId="14" w16cid:durableId="18967794">
    <w:abstractNumId w:val="6"/>
  </w:num>
  <w:num w:numId="15" w16cid:durableId="1693072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F5"/>
    <w:rsid w:val="00051C58"/>
    <w:rsid w:val="00055226"/>
    <w:rsid w:val="000857DD"/>
    <w:rsid w:val="00097CC9"/>
    <w:rsid w:val="000A3E07"/>
    <w:rsid w:val="000D0F5E"/>
    <w:rsid w:val="000F1780"/>
    <w:rsid w:val="00105F4C"/>
    <w:rsid w:val="002A574C"/>
    <w:rsid w:val="003530F2"/>
    <w:rsid w:val="003844AF"/>
    <w:rsid w:val="00391B4E"/>
    <w:rsid w:val="003C2EBE"/>
    <w:rsid w:val="00453918"/>
    <w:rsid w:val="004845B2"/>
    <w:rsid w:val="0049333D"/>
    <w:rsid w:val="00557BD5"/>
    <w:rsid w:val="005C6742"/>
    <w:rsid w:val="00654D50"/>
    <w:rsid w:val="006848F5"/>
    <w:rsid w:val="006F19F3"/>
    <w:rsid w:val="00720F25"/>
    <w:rsid w:val="00731F44"/>
    <w:rsid w:val="007B02EE"/>
    <w:rsid w:val="007E5398"/>
    <w:rsid w:val="00831CEB"/>
    <w:rsid w:val="00887827"/>
    <w:rsid w:val="009D367B"/>
    <w:rsid w:val="00A11351"/>
    <w:rsid w:val="00A33394"/>
    <w:rsid w:val="00A854E1"/>
    <w:rsid w:val="00A95E85"/>
    <w:rsid w:val="00AA0EE7"/>
    <w:rsid w:val="00B01266"/>
    <w:rsid w:val="00B46CDB"/>
    <w:rsid w:val="00B95546"/>
    <w:rsid w:val="00BF6E0E"/>
    <w:rsid w:val="00C26DDD"/>
    <w:rsid w:val="00C36D8D"/>
    <w:rsid w:val="00C654D3"/>
    <w:rsid w:val="00C97945"/>
    <w:rsid w:val="00D10854"/>
    <w:rsid w:val="00D26A0D"/>
    <w:rsid w:val="00D954DA"/>
    <w:rsid w:val="00E01AFA"/>
    <w:rsid w:val="00E1358A"/>
    <w:rsid w:val="00EA210D"/>
    <w:rsid w:val="00EA2437"/>
    <w:rsid w:val="00F2328E"/>
    <w:rsid w:val="00F31B2B"/>
    <w:rsid w:val="00F6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77DD"/>
  <w15:docId w15:val="{723BF1A0-4DC0-4B66-A153-2B718EF5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EE7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next w:val="Normale"/>
    <w:link w:val="Titolo1Carattere"/>
    <w:uiPriority w:val="9"/>
    <w:qFormat/>
    <w:rsid w:val="00F60240"/>
    <w:pPr>
      <w:keepNext/>
      <w:keepLines/>
      <w:spacing w:after="5" w:line="254" w:lineRule="auto"/>
      <w:ind w:left="650" w:right="374" w:hanging="10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5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4D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65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4D3"/>
    <w:rPr>
      <w:rFonts w:ascii="Calibri" w:eastAsia="Calibri" w:hAnsi="Calibri" w:cs="Times New Roman"/>
    </w:rPr>
  </w:style>
  <w:style w:type="paragraph" w:customStyle="1" w:styleId="Default">
    <w:name w:val="Default"/>
    <w:rsid w:val="00051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1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135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CC9"/>
    <w:rPr>
      <w:rFonts w:ascii="Segoe UI" w:eastAsia="Calibr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0240"/>
    <w:rPr>
      <w:rFonts w:ascii="Calibri" w:eastAsia="Calibri" w:hAnsi="Calibri" w:cs="Calibri"/>
      <w:b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AD9A668E475469D4B168673BA5CAD" ma:contentTypeVersion="14" ma:contentTypeDescription="Creare un nuovo documento." ma:contentTypeScope="" ma:versionID="97cdd0740015f224d897d0d21c8cd388">
  <xsd:schema xmlns:xsd="http://www.w3.org/2001/XMLSchema" xmlns:xs="http://www.w3.org/2001/XMLSchema" xmlns:p="http://schemas.microsoft.com/office/2006/metadata/properties" xmlns:ns2="3af9108d-7a5f-4047-b471-fba89bd1621e" xmlns:ns3="fa2ab824-8931-45bd-bbfe-51f118372103" targetNamespace="http://schemas.microsoft.com/office/2006/metadata/properties" ma:root="true" ma:fieldsID="b503a4fa8f692340666ef71dadeb4bb7" ns2:_="" ns3:_="">
    <xsd:import namespace="3af9108d-7a5f-4047-b471-fba89bd1621e"/>
    <xsd:import namespace="fa2ab824-8931-45bd-bbfe-51f118372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108d-7a5f-4047-b471-fba89bd16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1d83086-bf1d-4f5a-ad57-9b51847e0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ab824-8931-45bd-bbfe-51f11837210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813d2be-9e9d-40ca-b2f2-d5b3afdcc2da}" ma:internalName="TaxCatchAll" ma:showField="CatchAllData" ma:web="fa2ab824-8931-45bd-bbfe-51f118372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690DEE-6C88-489B-9E76-F98DAA9FE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863BB-168C-4C4B-B77F-D6F3D6425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5B90D-A381-4A27-B044-30DD65A93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108d-7a5f-4047-b471-fba89bd1621e"/>
    <ds:schemaRef ds:uri="fa2ab824-8931-45bd-bbfe-51f118372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rancatelli</dc:creator>
  <cp:lastModifiedBy>Gilberto Rossi</cp:lastModifiedBy>
  <cp:revision>18</cp:revision>
  <cp:lastPrinted>2018-10-08T09:26:00Z</cp:lastPrinted>
  <dcterms:created xsi:type="dcterms:W3CDTF">2019-12-16T07:32:00Z</dcterms:created>
  <dcterms:modified xsi:type="dcterms:W3CDTF">2023-12-15T10:50:00Z</dcterms:modified>
</cp:coreProperties>
</file>